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F6" w:rsidRPr="008203F6" w:rsidRDefault="008203F6">
      <w:pPr>
        <w:rPr>
          <w:sz w:val="24"/>
          <w:szCs w:val="24"/>
        </w:rPr>
      </w:pPr>
    </w:p>
    <w:p w:rsidR="008203F6" w:rsidRPr="003D12DC" w:rsidRDefault="004E0C7E" w:rsidP="008203F6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令和3年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柳川市成人式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運営委員応募用紙</w:t>
      </w:r>
    </w:p>
    <w:p w:rsidR="003D12DC" w:rsidRDefault="003D12DC" w:rsidP="008203F6">
      <w:pPr>
        <w:jc w:val="right"/>
        <w:rPr>
          <w:rFonts w:ascii="HG丸ｺﾞｼｯｸM-PRO" w:eastAsia="HG丸ｺﾞｼｯｸM-PRO" w:hAnsi="ＭＳ 明朝"/>
          <w:sz w:val="24"/>
        </w:rPr>
      </w:pPr>
    </w:p>
    <w:p w:rsidR="008203F6" w:rsidRPr="003D12DC" w:rsidRDefault="004E0C7E" w:rsidP="008203F6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２</w:t>
      </w:r>
      <w:r w:rsidR="008203F6" w:rsidRPr="003D12DC">
        <w:rPr>
          <w:rFonts w:ascii="HG丸ｺﾞｼｯｸM-PRO" w:eastAsia="HG丸ｺﾞｼｯｸM-PRO" w:hAnsi="ＭＳ 明朝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05"/>
      </w:tblGrid>
      <w:tr w:rsidR="008203F6" w:rsidRPr="003D12DC" w:rsidTr="008203F6"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bottom w:val="dotted" w:sz="4" w:space="0" w:color="auto"/>
            </w:tcBorders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203F6" w:rsidRPr="003D12DC" w:rsidTr="008203F6">
        <w:trPr>
          <w:trHeight w:val="682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氏　　名</w:t>
            </w:r>
          </w:p>
        </w:tc>
        <w:tc>
          <w:tcPr>
            <w:tcW w:w="700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wordWrap w:val="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男　・　女　　</w:t>
            </w:r>
          </w:p>
        </w:tc>
      </w:tr>
      <w:tr w:rsidR="008203F6" w:rsidRPr="003D12DC" w:rsidTr="008203F6">
        <w:trPr>
          <w:trHeight w:val="67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生年月日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8203F6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平成　　　年　　　月　　　日生　　満　　　歳</w:t>
            </w:r>
          </w:p>
        </w:tc>
      </w:tr>
      <w:tr w:rsidR="008203F6" w:rsidRPr="003D12DC" w:rsidTr="008203F6">
        <w:trPr>
          <w:trHeight w:val="102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〒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bookmarkStart w:id="0" w:name="_GoBack"/>
            <w:bookmarkEnd w:id="0"/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8203F6">
        <w:trPr>
          <w:trHeight w:val="686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94189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720993024"/>
              </w:rPr>
              <w:t>校区</w:t>
            </w:r>
            <w:r w:rsidRPr="00094189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720993024"/>
              </w:rPr>
              <w:t>名</w:t>
            </w:r>
          </w:p>
        </w:tc>
        <w:tc>
          <w:tcPr>
            <w:tcW w:w="7005" w:type="dxa"/>
            <w:vAlign w:val="center"/>
          </w:tcPr>
          <w:p w:rsidR="008203F6" w:rsidRPr="003D12DC" w:rsidRDefault="00967DA0" w:rsidP="008828FE">
            <w:pPr>
              <w:ind w:firstLineChars="1000" w:firstLine="24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中学</w:t>
            </w:r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校区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小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>学校区）</w:t>
            </w:r>
          </w:p>
        </w:tc>
      </w:tr>
      <w:tr w:rsidR="008203F6" w:rsidRPr="003D12DC" w:rsidTr="008203F6">
        <w:trPr>
          <w:trHeight w:val="66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4E0C7E">
            <w:pPr>
              <w:ind w:firstLineChars="400" w:firstLine="96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141F64">
        <w:trPr>
          <w:trHeight w:val="793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成人式でやってみたい内容等</w:t>
            </w: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※会議の資料とします。ご自由にご記入ください。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203F6" w:rsidRPr="003D12DC" w:rsidRDefault="008203F6" w:rsidP="00141F64">
      <w:pPr>
        <w:rPr>
          <w:rFonts w:ascii="HG丸ｺﾞｼｯｸM-PRO" w:eastAsia="HG丸ｺﾞｼｯｸM-PRO"/>
          <w:sz w:val="24"/>
          <w:szCs w:val="24"/>
        </w:rPr>
      </w:pPr>
    </w:p>
    <w:sectPr w:rsidR="008203F6" w:rsidRPr="003D12DC" w:rsidSect="00742F32">
      <w:type w:val="nextColumn"/>
      <w:pgSz w:w="11907" w:h="16840" w:code="9"/>
      <w:pgMar w:top="1701" w:right="1418" w:bottom="1418" w:left="1418" w:header="193" w:footer="193" w:gutter="0"/>
      <w:cols w:space="425"/>
      <w:docGrid w:linePitch="34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D" w:rsidRDefault="00A5502D" w:rsidP="006A1810">
      <w:r>
        <w:separator/>
      </w:r>
    </w:p>
  </w:endnote>
  <w:endnote w:type="continuationSeparator" w:id="0">
    <w:p w:rsidR="00A5502D" w:rsidRDefault="00A5502D" w:rsidP="006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D" w:rsidRDefault="00A5502D" w:rsidP="006A1810">
      <w:r>
        <w:separator/>
      </w:r>
    </w:p>
  </w:footnote>
  <w:footnote w:type="continuationSeparator" w:id="0">
    <w:p w:rsidR="00A5502D" w:rsidRDefault="00A5502D" w:rsidP="006A1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25"/>
  <w:drawingGridVerticalSpacing w:val="343"/>
  <w:displayHorizontalDrawingGridEvery w:val="0"/>
  <w:characterSpacingControl w:val="compressPunctuation"/>
  <w:hdrShapeDefaults>
    <o:shapedefaults v:ext="edit" spidmax="19457">
      <v:stroke weight="3pt"/>
      <v:textbox inset="5.85pt,.7pt,5.85pt,.7pt"/>
      <o:colormru v:ext="edit" colors="#9c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D91"/>
    <w:rsid w:val="0002675A"/>
    <w:rsid w:val="000442EB"/>
    <w:rsid w:val="00047297"/>
    <w:rsid w:val="00094189"/>
    <w:rsid w:val="000A48AB"/>
    <w:rsid w:val="000A5645"/>
    <w:rsid w:val="000D6CAF"/>
    <w:rsid w:val="000E4BF1"/>
    <w:rsid w:val="00100E7B"/>
    <w:rsid w:val="00104526"/>
    <w:rsid w:val="00107278"/>
    <w:rsid w:val="00135B22"/>
    <w:rsid w:val="00141F64"/>
    <w:rsid w:val="0014488A"/>
    <w:rsid w:val="001650AE"/>
    <w:rsid w:val="001B766D"/>
    <w:rsid w:val="001C2D91"/>
    <w:rsid w:val="00243644"/>
    <w:rsid w:val="00260A20"/>
    <w:rsid w:val="00296D31"/>
    <w:rsid w:val="002B5F42"/>
    <w:rsid w:val="002C3772"/>
    <w:rsid w:val="0030616C"/>
    <w:rsid w:val="00356D29"/>
    <w:rsid w:val="00367BFC"/>
    <w:rsid w:val="003D12DC"/>
    <w:rsid w:val="003E13B1"/>
    <w:rsid w:val="003E4687"/>
    <w:rsid w:val="00486574"/>
    <w:rsid w:val="00497D48"/>
    <w:rsid w:val="004E0C7E"/>
    <w:rsid w:val="005145AE"/>
    <w:rsid w:val="005529C9"/>
    <w:rsid w:val="005902EC"/>
    <w:rsid w:val="00592A2C"/>
    <w:rsid w:val="00594EF6"/>
    <w:rsid w:val="005A086D"/>
    <w:rsid w:val="006419E8"/>
    <w:rsid w:val="006521A6"/>
    <w:rsid w:val="006808EF"/>
    <w:rsid w:val="00684267"/>
    <w:rsid w:val="006903F1"/>
    <w:rsid w:val="006A1810"/>
    <w:rsid w:val="006B37BB"/>
    <w:rsid w:val="006B578B"/>
    <w:rsid w:val="007255EE"/>
    <w:rsid w:val="00732825"/>
    <w:rsid w:val="00742F32"/>
    <w:rsid w:val="007564D7"/>
    <w:rsid w:val="0079022A"/>
    <w:rsid w:val="007C31D1"/>
    <w:rsid w:val="007C69D9"/>
    <w:rsid w:val="008203F6"/>
    <w:rsid w:val="00834C48"/>
    <w:rsid w:val="0084506F"/>
    <w:rsid w:val="008828FE"/>
    <w:rsid w:val="00967DA0"/>
    <w:rsid w:val="009F08AA"/>
    <w:rsid w:val="00A00D0F"/>
    <w:rsid w:val="00A53248"/>
    <w:rsid w:val="00A5502D"/>
    <w:rsid w:val="00A67867"/>
    <w:rsid w:val="00AF2A4D"/>
    <w:rsid w:val="00B020B9"/>
    <w:rsid w:val="00B56003"/>
    <w:rsid w:val="00B94505"/>
    <w:rsid w:val="00BA19B9"/>
    <w:rsid w:val="00BE60F9"/>
    <w:rsid w:val="00C2271C"/>
    <w:rsid w:val="00C82B0D"/>
    <w:rsid w:val="00C83020"/>
    <w:rsid w:val="00CA76E4"/>
    <w:rsid w:val="00CE61CA"/>
    <w:rsid w:val="00D17FAD"/>
    <w:rsid w:val="00D20660"/>
    <w:rsid w:val="00DA37B6"/>
    <w:rsid w:val="00DA643F"/>
    <w:rsid w:val="00DB5CDD"/>
    <w:rsid w:val="00DD13E0"/>
    <w:rsid w:val="00E3445D"/>
    <w:rsid w:val="00E81BB0"/>
    <w:rsid w:val="00E8292E"/>
    <w:rsid w:val="00ED3AF1"/>
    <w:rsid w:val="00F776AB"/>
    <w:rsid w:val="00F96189"/>
    <w:rsid w:val="00FA7FAB"/>
    <w:rsid w:val="00FC2BEB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stroke weight="3pt"/>
      <v:textbox inset="5.85pt,.7pt,5.85pt,.7pt"/>
      <o:colormru v:ext="edit" colors="#9cf"/>
      <o:colormenu v:ext="edit" shadowcolor="none"/>
    </o:shapedefaults>
    <o:shapelayout v:ext="edit">
      <o:idmap v:ext="edit" data="1"/>
    </o:shapelayout>
  </w:shapeDefaults>
  <w:decimalSymbol w:val="."/>
  <w:listSeparator w:val=","/>
  <w14:docId w14:val="65561A6F"/>
  <w15:chartTrackingRefBased/>
  <w15:docId w15:val="{ECC811C9-ABBF-43BC-A213-9887EDF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A181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A1810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A1810"/>
  </w:style>
  <w:style w:type="character" w:customStyle="1" w:styleId="a8">
    <w:name w:val="日付 (文字)"/>
    <w:link w:val="a7"/>
    <w:uiPriority w:val="99"/>
    <w:semiHidden/>
    <w:rsid w:val="006A1810"/>
    <w:rPr>
      <w:kern w:val="2"/>
      <w:sz w:val="22"/>
      <w:szCs w:val="22"/>
    </w:rPr>
  </w:style>
  <w:style w:type="table" w:styleId="a9">
    <w:name w:val="Table Grid"/>
    <w:basedOn w:val="a1"/>
    <w:rsid w:val="0082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203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29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9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020B9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3ED-3540-48BA-B3E1-035BAB0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5</dc:creator>
  <cp:keywords/>
  <dc:description/>
  <cp:lastModifiedBy>柳川市</cp:lastModifiedBy>
  <cp:revision>5</cp:revision>
  <cp:lastPrinted>2018-04-25T06:26:00Z</cp:lastPrinted>
  <dcterms:created xsi:type="dcterms:W3CDTF">2018-06-27T01:15:00Z</dcterms:created>
  <dcterms:modified xsi:type="dcterms:W3CDTF">2020-05-16T02:41:00Z</dcterms:modified>
</cp:coreProperties>
</file>